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AC" w:rsidRPr="00303941" w:rsidRDefault="00E67EC4" w:rsidP="00A4460F">
      <w:pPr>
        <w:pStyle w:val="a5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е № 3</w:t>
      </w:r>
    </w:p>
    <w:p w:rsidR="00751AAC" w:rsidRPr="00303941" w:rsidRDefault="00751AAC" w:rsidP="00A4460F">
      <w:pPr>
        <w:pStyle w:val="a5"/>
        <w:jc w:val="right"/>
        <w:rPr>
          <w:b/>
          <w:color w:val="000000"/>
          <w:sz w:val="24"/>
          <w:szCs w:val="24"/>
        </w:rPr>
      </w:pPr>
    </w:p>
    <w:p w:rsidR="007B7114" w:rsidRDefault="007B7114" w:rsidP="00061AC6">
      <w:pPr>
        <w:pStyle w:val="a3"/>
      </w:pPr>
    </w:p>
    <w:p w:rsidR="00751AAC" w:rsidRPr="00303941" w:rsidRDefault="00751AAC" w:rsidP="00061AC6">
      <w:pPr>
        <w:pStyle w:val="a3"/>
      </w:pPr>
      <w:r w:rsidRPr="00303941">
        <w:t>СВЕДЕНИЯ ЗА УЧАСТНИКА</w:t>
      </w:r>
    </w:p>
    <w:p w:rsidR="00751AAC" w:rsidRPr="00303941" w:rsidRDefault="00751AAC" w:rsidP="00A4460F">
      <w:pPr>
        <w:jc w:val="both"/>
        <w:rPr>
          <w:b/>
        </w:rPr>
      </w:pPr>
    </w:p>
    <w:p w:rsidR="00751AAC" w:rsidRPr="00303941" w:rsidRDefault="00751AAC" w:rsidP="00A4460F">
      <w:pPr>
        <w:numPr>
          <w:ilvl w:val="0"/>
          <w:numId w:val="20"/>
        </w:numPr>
        <w:jc w:val="both"/>
        <w:rPr>
          <w:b/>
        </w:rPr>
      </w:pPr>
      <w:r w:rsidRPr="00303941">
        <w:rPr>
          <w:b/>
        </w:rPr>
        <w:t>Фирма /наименование/ или име на участника:</w:t>
      </w:r>
    </w:p>
    <w:p w:rsidR="00751AAC" w:rsidRPr="00303941" w:rsidRDefault="00751AAC" w:rsidP="00A4460F">
      <w:pPr>
        <w:jc w:val="both"/>
        <w:rPr>
          <w:b/>
        </w:rPr>
      </w:pPr>
    </w:p>
    <w:p w:rsidR="00751AAC" w:rsidRPr="00303941" w:rsidRDefault="00751AAC" w:rsidP="00A4460F">
      <w:pPr>
        <w:jc w:val="both"/>
        <w:rPr>
          <w:b/>
        </w:rPr>
      </w:pPr>
      <w:r w:rsidRPr="00303941">
        <w:rPr>
          <w:b/>
        </w:rPr>
        <w:t>................................................................................................................................</w:t>
      </w:r>
    </w:p>
    <w:p w:rsidR="00751AAC" w:rsidRPr="00303941" w:rsidRDefault="00751AAC" w:rsidP="00A4460F">
      <w:pPr>
        <w:jc w:val="both"/>
      </w:pPr>
    </w:p>
    <w:p w:rsidR="00751AAC" w:rsidRPr="00303941" w:rsidRDefault="00751AAC" w:rsidP="00A4460F">
      <w:pPr>
        <w:numPr>
          <w:ilvl w:val="0"/>
          <w:numId w:val="20"/>
        </w:numPr>
        <w:jc w:val="both"/>
        <w:rPr>
          <w:b/>
        </w:rPr>
      </w:pPr>
      <w:r w:rsidRPr="00303941">
        <w:rPr>
          <w:b/>
        </w:rPr>
        <w:t>Седалище и адрес на управление:</w:t>
      </w:r>
    </w:p>
    <w:p w:rsidR="00751AAC" w:rsidRPr="00303941" w:rsidRDefault="00751AAC" w:rsidP="00A4460F">
      <w:pPr>
        <w:jc w:val="both"/>
        <w:rPr>
          <w:b/>
        </w:rPr>
      </w:pPr>
      <w:r w:rsidRPr="00303941">
        <w:rPr>
          <w:b/>
        </w:rPr>
        <w:t>...............................................................................................................................</w:t>
      </w:r>
    </w:p>
    <w:p w:rsidR="00751AAC" w:rsidRPr="00303941" w:rsidRDefault="00751AAC" w:rsidP="00A4460F">
      <w:pPr>
        <w:spacing w:line="360" w:lineRule="auto"/>
        <w:jc w:val="both"/>
      </w:pPr>
      <w:r w:rsidRPr="00303941">
        <w:t>телефон: .......................................................................................</w:t>
      </w:r>
    </w:p>
    <w:p w:rsidR="00751AAC" w:rsidRDefault="00751AAC" w:rsidP="00A4460F">
      <w:pPr>
        <w:spacing w:line="360" w:lineRule="auto"/>
        <w:jc w:val="both"/>
      </w:pPr>
      <w:r w:rsidRPr="00303941">
        <w:t>Е-mail адрес: .................................................................................</w:t>
      </w:r>
    </w:p>
    <w:p w:rsidR="007F3CE0" w:rsidRPr="00303941" w:rsidRDefault="007F3CE0" w:rsidP="00A4460F">
      <w:pPr>
        <w:spacing w:line="360" w:lineRule="auto"/>
        <w:jc w:val="both"/>
      </w:pPr>
      <w:r>
        <w:rPr>
          <w:sz w:val="22"/>
          <w:szCs w:val="22"/>
        </w:rPr>
        <w:t>Номер на удостоверението за регистрация на участника в публичния регистър по чл. 241 или чл. 235 от ЗГ за съответната дейност: ……………………………………………………………………………</w:t>
      </w:r>
    </w:p>
    <w:p w:rsidR="00751AAC" w:rsidRPr="00303941" w:rsidRDefault="00751AAC" w:rsidP="00A4460F">
      <w:pPr>
        <w:jc w:val="both"/>
      </w:pPr>
    </w:p>
    <w:p w:rsidR="00751AAC" w:rsidRPr="00303941" w:rsidRDefault="00751AAC" w:rsidP="00A4460F">
      <w:pPr>
        <w:spacing w:line="360" w:lineRule="auto"/>
        <w:jc w:val="both"/>
      </w:pPr>
      <w:r w:rsidRPr="00303941">
        <w:rPr>
          <w:b/>
        </w:rPr>
        <w:t xml:space="preserve">   3.</w:t>
      </w:r>
      <w:r w:rsidRPr="00303941">
        <w:t xml:space="preserve"> </w:t>
      </w:r>
      <w:r w:rsidRPr="00303941">
        <w:rPr>
          <w:b/>
        </w:rPr>
        <w:t>Лице за контакти:</w:t>
      </w:r>
    </w:p>
    <w:p w:rsidR="00751AAC" w:rsidRPr="00303941" w:rsidRDefault="00751AAC" w:rsidP="00A4460F">
      <w:pPr>
        <w:spacing w:line="360" w:lineRule="auto"/>
        <w:jc w:val="both"/>
      </w:pPr>
      <w:r w:rsidRPr="00303941">
        <w:t>Име:.................................................................................................................................</w:t>
      </w:r>
    </w:p>
    <w:p w:rsidR="00751AAC" w:rsidRPr="00303941" w:rsidRDefault="00751AAC" w:rsidP="00A4460F">
      <w:pPr>
        <w:spacing w:line="360" w:lineRule="auto"/>
        <w:jc w:val="both"/>
      </w:pPr>
      <w:r w:rsidRPr="00303941">
        <w:t>Длъжност:........................................................................................................................</w:t>
      </w:r>
    </w:p>
    <w:p w:rsidR="00751AAC" w:rsidRPr="00303941" w:rsidRDefault="00751AAC" w:rsidP="00A4460F">
      <w:pPr>
        <w:spacing w:line="360" w:lineRule="auto"/>
        <w:jc w:val="both"/>
      </w:pPr>
      <w:r w:rsidRPr="00303941">
        <w:t>Адрес:..............................................................................................................................</w:t>
      </w:r>
    </w:p>
    <w:p w:rsidR="00751AAC" w:rsidRPr="00303941" w:rsidRDefault="00751AAC" w:rsidP="00A4460F">
      <w:pPr>
        <w:spacing w:line="360" w:lineRule="auto"/>
        <w:jc w:val="both"/>
      </w:pPr>
      <w:r w:rsidRPr="00303941">
        <w:t>Телефон:..........................................................................................................................</w:t>
      </w:r>
    </w:p>
    <w:p w:rsidR="00751AAC" w:rsidRPr="00303941" w:rsidRDefault="00751AAC" w:rsidP="00A4460F">
      <w:pPr>
        <w:spacing w:line="360" w:lineRule="auto"/>
        <w:jc w:val="both"/>
      </w:pPr>
      <w:r w:rsidRPr="00303941">
        <w:t>Е-mail адрес:...................................................................................................................</w:t>
      </w:r>
    </w:p>
    <w:p w:rsidR="00751AAC" w:rsidRPr="00303941" w:rsidRDefault="00751AAC" w:rsidP="0064762F">
      <w:pPr>
        <w:numPr>
          <w:ilvl w:val="0"/>
          <w:numId w:val="36"/>
        </w:numPr>
        <w:spacing w:line="360" w:lineRule="auto"/>
        <w:jc w:val="both"/>
      </w:pPr>
      <w:r w:rsidRPr="00303941">
        <w:rPr>
          <w:b/>
        </w:rPr>
        <w:t>Обслужваща банка:</w:t>
      </w:r>
      <w:r w:rsidRPr="00303941">
        <w:t xml:space="preserve"> ........................................................................................</w:t>
      </w:r>
    </w:p>
    <w:p w:rsidR="00751AAC" w:rsidRPr="00303941" w:rsidRDefault="00751AAC" w:rsidP="00A4460F">
      <w:pPr>
        <w:spacing w:line="360" w:lineRule="auto"/>
        <w:jc w:val="both"/>
      </w:pPr>
      <w:r w:rsidRPr="00303941">
        <w:t>Банков код /BIC/ ......................................................................................................</w:t>
      </w:r>
    </w:p>
    <w:p w:rsidR="00751AAC" w:rsidRPr="00303941" w:rsidRDefault="00751AAC" w:rsidP="00A4460F">
      <w:pPr>
        <w:spacing w:line="360" w:lineRule="auto"/>
        <w:jc w:val="both"/>
      </w:pPr>
      <w:r w:rsidRPr="00303941">
        <w:t>№ на сметка, по която ще бъде възстановена гаранцията</w:t>
      </w:r>
    </w:p>
    <w:p w:rsidR="00751AAC" w:rsidRPr="00303941" w:rsidRDefault="00751AAC" w:rsidP="00A4460F">
      <w:pPr>
        <w:spacing w:line="360" w:lineRule="auto"/>
        <w:jc w:val="both"/>
      </w:pPr>
      <w:r w:rsidRPr="00303941">
        <w:t>....................................................................................................................................</w:t>
      </w:r>
    </w:p>
    <w:p w:rsidR="00751AAC" w:rsidRPr="00303941" w:rsidRDefault="00751AAC" w:rsidP="00A4460F">
      <w:pPr>
        <w:spacing w:line="360" w:lineRule="auto"/>
        <w:jc w:val="both"/>
      </w:pPr>
      <w:r w:rsidRPr="00303941">
        <w:t>титуляр на сметката:..................................................................................................</w:t>
      </w:r>
    </w:p>
    <w:p w:rsidR="00751AAC" w:rsidRPr="00303941" w:rsidRDefault="00751AAC" w:rsidP="00A4460F">
      <w:pPr>
        <w:jc w:val="both"/>
        <w:rPr>
          <w:b/>
        </w:rPr>
      </w:pPr>
      <w:r w:rsidRPr="00303941">
        <w:rPr>
          <w:b/>
        </w:rPr>
        <w:t xml:space="preserve">Съгласен съм всички съобщения, разяснения и </w:t>
      </w:r>
      <w:r w:rsidR="00230871">
        <w:rPr>
          <w:b/>
        </w:rPr>
        <w:t xml:space="preserve">всички </w:t>
      </w:r>
      <w:r w:rsidRPr="00303941">
        <w:rPr>
          <w:b/>
        </w:rPr>
        <w:t>други документи, свързани с провеждането на процедурата до края на нейното изпълнение или прекратяване да бъдат изпращани на посочения в т. 2  е-mail адрес</w:t>
      </w:r>
      <w:r w:rsidRPr="00303941">
        <w:t>.</w:t>
      </w:r>
      <w:r w:rsidRPr="00303941">
        <w:rPr>
          <w:b/>
        </w:rPr>
        <w:t xml:space="preserve"> </w:t>
      </w:r>
    </w:p>
    <w:p w:rsidR="00751AAC" w:rsidRPr="00303941" w:rsidRDefault="00751AAC" w:rsidP="00A4460F">
      <w:pPr>
        <w:spacing w:line="360" w:lineRule="auto"/>
        <w:jc w:val="both"/>
      </w:pPr>
    </w:p>
    <w:p w:rsidR="002735A7" w:rsidRDefault="002735A7" w:rsidP="00A4460F">
      <w:pPr>
        <w:ind w:left="5954" w:hanging="5465"/>
        <w:jc w:val="both"/>
      </w:pPr>
    </w:p>
    <w:p w:rsidR="00751AAC" w:rsidRPr="00303941" w:rsidRDefault="00751AAC" w:rsidP="00A4460F">
      <w:pPr>
        <w:ind w:left="5954" w:hanging="5465"/>
        <w:jc w:val="both"/>
      </w:pPr>
      <w:bookmarkStart w:id="0" w:name="_GoBack"/>
      <w:bookmarkEnd w:id="0"/>
      <w:r w:rsidRPr="00303941">
        <w:t>дата: ...............................</w:t>
      </w:r>
      <w:r w:rsidR="00F564FD">
        <w:t>2019г.</w:t>
      </w:r>
      <w:r w:rsidR="00F564FD">
        <w:tab/>
        <w:t xml:space="preserve"> ….….</w:t>
      </w:r>
      <w:r w:rsidRPr="00303941">
        <w:t xml:space="preserve">................................                                                                                                                   </w:t>
      </w:r>
      <w:r w:rsidR="00F564FD">
        <w:tab/>
      </w:r>
      <w:r w:rsidRPr="00303941">
        <w:t xml:space="preserve">/подпис, печат/                </w:t>
      </w:r>
    </w:p>
    <w:p w:rsidR="00751AAC" w:rsidRPr="00303941" w:rsidRDefault="00751AAC" w:rsidP="00A4460F">
      <w:pPr>
        <w:jc w:val="both"/>
      </w:pPr>
    </w:p>
    <w:sectPr w:rsidR="00751AAC" w:rsidRPr="00303941" w:rsidSect="00475953">
      <w:footerReference w:type="even" r:id="rId9"/>
      <w:footerReference w:type="default" r:id="rId10"/>
      <w:pgSz w:w="11906" w:h="16838"/>
      <w:pgMar w:top="993" w:right="707" w:bottom="45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B7" w:rsidRDefault="00793FB7" w:rsidP="008A26F3">
      <w:r>
        <w:separator/>
      </w:r>
    </w:p>
  </w:endnote>
  <w:endnote w:type="continuationSeparator" w:id="0">
    <w:p w:rsidR="00793FB7" w:rsidRDefault="00793FB7" w:rsidP="008A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E" w:rsidRDefault="00F05669" w:rsidP="009B59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A130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A130E" w:rsidRDefault="007A130E" w:rsidP="009B59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E" w:rsidRDefault="00F05669" w:rsidP="009B59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A130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D2400">
      <w:rPr>
        <w:rStyle w:val="aa"/>
        <w:noProof/>
      </w:rPr>
      <w:t>19</w:t>
    </w:r>
    <w:r>
      <w:rPr>
        <w:rStyle w:val="aa"/>
      </w:rPr>
      <w:fldChar w:fldCharType="end"/>
    </w:r>
  </w:p>
  <w:p w:rsidR="007A130E" w:rsidRDefault="007A130E" w:rsidP="009B59C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B7" w:rsidRDefault="00793FB7" w:rsidP="008A26F3">
      <w:r>
        <w:separator/>
      </w:r>
    </w:p>
  </w:footnote>
  <w:footnote w:type="continuationSeparator" w:id="0">
    <w:p w:rsidR="00793FB7" w:rsidRDefault="00793FB7" w:rsidP="008A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432"/>
    <w:multiLevelType w:val="hybridMultilevel"/>
    <w:tmpl w:val="C5249D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D57F8B"/>
    <w:multiLevelType w:val="multilevel"/>
    <w:tmpl w:val="81006DC8"/>
    <w:lvl w:ilvl="0">
      <w:start w:val="1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">
    <w:nsid w:val="080558FA"/>
    <w:multiLevelType w:val="hybridMultilevel"/>
    <w:tmpl w:val="EA3EE5F2"/>
    <w:lvl w:ilvl="0" w:tplc="2C5885DC">
      <w:start w:val="7"/>
      <w:numFmt w:val="decimal"/>
      <w:lvlText w:val="Чл.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D62CA92">
      <w:start w:val="2"/>
      <w:numFmt w:val="decimal"/>
      <w:lvlText w:val="(%2)"/>
      <w:lvlJc w:val="left"/>
      <w:pPr>
        <w:ind w:left="1440" w:hanging="360"/>
      </w:pPr>
      <w:rPr>
        <w:rFonts w:cs="Times New Roman" w:hint="default"/>
        <w:b/>
      </w:rPr>
    </w:lvl>
    <w:lvl w:ilvl="2" w:tplc="2A3A486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C02E5"/>
    <w:multiLevelType w:val="multilevel"/>
    <w:tmpl w:val="63005F1C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" w:firstLine="1134"/>
      </w:pPr>
      <w:rPr>
        <w:rFonts w:cs="Times New Roman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332"/>
        </w:tabs>
        <w:ind w:firstLine="1134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firstLine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firstLine="709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F196698"/>
    <w:multiLevelType w:val="hybridMultilevel"/>
    <w:tmpl w:val="3392D46A"/>
    <w:lvl w:ilvl="0" w:tplc="73F62026">
      <w:numFmt w:val="bullet"/>
      <w:lvlText w:val="*"/>
      <w:lvlJc w:val="left"/>
      <w:pPr>
        <w:ind w:left="137" w:hanging="1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bg-BG" w:eastAsia="bg-BG" w:bidi="bg-BG"/>
      </w:rPr>
    </w:lvl>
    <w:lvl w:ilvl="1" w:tplc="D9BC8D4E">
      <w:numFmt w:val="bullet"/>
      <w:lvlText w:val="•"/>
      <w:lvlJc w:val="left"/>
      <w:pPr>
        <w:ind w:left="1176" w:hanging="180"/>
      </w:pPr>
      <w:rPr>
        <w:rFonts w:hint="default"/>
        <w:lang w:val="bg-BG" w:eastAsia="bg-BG" w:bidi="bg-BG"/>
      </w:rPr>
    </w:lvl>
    <w:lvl w:ilvl="2" w:tplc="5778F782">
      <w:numFmt w:val="bullet"/>
      <w:lvlText w:val="•"/>
      <w:lvlJc w:val="left"/>
      <w:pPr>
        <w:ind w:left="2212" w:hanging="180"/>
      </w:pPr>
      <w:rPr>
        <w:rFonts w:hint="default"/>
        <w:lang w:val="bg-BG" w:eastAsia="bg-BG" w:bidi="bg-BG"/>
      </w:rPr>
    </w:lvl>
    <w:lvl w:ilvl="3" w:tplc="E4182FEC">
      <w:numFmt w:val="bullet"/>
      <w:lvlText w:val="•"/>
      <w:lvlJc w:val="left"/>
      <w:pPr>
        <w:ind w:left="3248" w:hanging="180"/>
      </w:pPr>
      <w:rPr>
        <w:rFonts w:hint="default"/>
        <w:lang w:val="bg-BG" w:eastAsia="bg-BG" w:bidi="bg-BG"/>
      </w:rPr>
    </w:lvl>
    <w:lvl w:ilvl="4" w:tplc="C7E09278">
      <w:numFmt w:val="bullet"/>
      <w:lvlText w:val="•"/>
      <w:lvlJc w:val="left"/>
      <w:pPr>
        <w:ind w:left="4284" w:hanging="180"/>
      </w:pPr>
      <w:rPr>
        <w:rFonts w:hint="default"/>
        <w:lang w:val="bg-BG" w:eastAsia="bg-BG" w:bidi="bg-BG"/>
      </w:rPr>
    </w:lvl>
    <w:lvl w:ilvl="5" w:tplc="885CB6B0">
      <w:numFmt w:val="bullet"/>
      <w:lvlText w:val="•"/>
      <w:lvlJc w:val="left"/>
      <w:pPr>
        <w:ind w:left="5320" w:hanging="180"/>
      </w:pPr>
      <w:rPr>
        <w:rFonts w:hint="default"/>
        <w:lang w:val="bg-BG" w:eastAsia="bg-BG" w:bidi="bg-BG"/>
      </w:rPr>
    </w:lvl>
    <w:lvl w:ilvl="6" w:tplc="F84E6D06">
      <w:numFmt w:val="bullet"/>
      <w:lvlText w:val="•"/>
      <w:lvlJc w:val="left"/>
      <w:pPr>
        <w:ind w:left="6356" w:hanging="180"/>
      </w:pPr>
      <w:rPr>
        <w:rFonts w:hint="default"/>
        <w:lang w:val="bg-BG" w:eastAsia="bg-BG" w:bidi="bg-BG"/>
      </w:rPr>
    </w:lvl>
    <w:lvl w:ilvl="7" w:tplc="1F009784">
      <w:numFmt w:val="bullet"/>
      <w:lvlText w:val="•"/>
      <w:lvlJc w:val="left"/>
      <w:pPr>
        <w:ind w:left="7392" w:hanging="180"/>
      </w:pPr>
      <w:rPr>
        <w:rFonts w:hint="default"/>
        <w:lang w:val="bg-BG" w:eastAsia="bg-BG" w:bidi="bg-BG"/>
      </w:rPr>
    </w:lvl>
    <w:lvl w:ilvl="8" w:tplc="39B8922A">
      <w:numFmt w:val="bullet"/>
      <w:lvlText w:val="•"/>
      <w:lvlJc w:val="left"/>
      <w:pPr>
        <w:ind w:left="8428" w:hanging="180"/>
      </w:pPr>
      <w:rPr>
        <w:rFonts w:hint="default"/>
        <w:lang w:val="bg-BG" w:eastAsia="bg-BG" w:bidi="bg-BG"/>
      </w:rPr>
    </w:lvl>
  </w:abstractNum>
  <w:abstractNum w:abstractNumId="5">
    <w:nsid w:val="1B6107F9"/>
    <w:multiLevelType w:val="hybridMultilevel"/>
    <w:tmpl w:val="6C325092"/>
    <w:lvl w:ilvl="0" w:tplc="DCE493BE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9C4AAC"/>
    <w:multiLevelType w:val="hybridMultilevel"/>
    <w:tmpl w:val="774E476A"/>
    <w:lvl w:ilvl="0" w:tplc="B3EA97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64965A1"/>
    <w:multiLevelType w:val="hybridMultilevel"/>
    <w:tmpl w:val="35EE7DA8"/>
    <w:lvl w:ilvl="0" w:tplc="AE884AC0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478E1"/>
    <w:multiLevelType w:val="hybridMultilevel"/>
    <w:tmpl w:val="EEA036A6"/>
    <w:lvl w:ilvl="0" w:tplc="3A0AEA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BEB60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FA3D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563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90F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0016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698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FC1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BC1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03B0936"/>
    <w:multiLevelType w:val="hybridMultilevel"/>
    <w:tmpl w:val="BEB6FB60"/>
    <w:lvl w:ilvl="0" w:tplc="28582E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09A3677"/>
    <w:multiLevelType w:val="hybridMultilevel"/>
    <w:tmpl w:val="4CC6CA6E"/>
    <w:lvl w:ilvl="0" w:tplc="4C2000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0A13ADC"/>
    <w:multiLevelType w:val="hybridMultilevel"/>
    <w:tmpl w:val="9C8E9E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2FF294B"/>
    <w:multiLevelType w:val="hybridMultilevel"/>
    <w:tmpl w:val="AD88C4A2"/>
    <w:lvl w:ilvl="0" w:tplc="040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379618E"/>
    <w:multiLevelType w:val="hybridMultilevel"/>
    <w:tmpl w:val="A1583C3E"/>
    <w:lvl w:ilvl="0" w:tplc="9EB65DF2">
      <w:start w:val="2"/>
      <w:numFmt w:val="decimal"/>
      <w:lvlText w:val="(%1)"/>
      <w:lvlJc w:val="left"/>
      <w:pPr>
        <w:tabs>
          <w:tab w:val="num" w:pos="1575"/>
        </w:tabs>
        <w:ind w:left="1575" w:hanging="97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>
    <w:nsid w:val="39EA7DB2"/>
    <w:multiLevelType w:val="hybridMultilevel"/>
    <w:tmpl w:val="6B66B2E4"/>
    <w:lvl w:ilvl="0" w:tplc="50FEB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7721E4"/>
    <w:multiLevelType w:val="hybridMultilevel"/>
    <w:tmpl w:val="25C43BCC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667E7E"/>
    <w:multiLevelType w:val="multilevel"/>
    <w:tmpl w:val="C5D0563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17">
    <w:nsid w:val="50F471C6"/>
    <w:multiLevelType w:val="hybridMultilevel"/>
    <w:tmpl w:val="8C52CEA8"/>
    <w:lvl w:ilvl="0" w:tplc="D2489DB4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26C50B8"/>
    <w:multiLevelType w:val="hybridMultilevel"/>
    <w:tmpl w:val="54024B16"/>
    <w:lvl w:ilvl="0" w:tplc="C1BE48FA">
      <w:start w:val="1"/>
      <w:numFmt w:val="decimal"/>
      <w:lvlText w:val="Чл.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53C5764A"/>
    <w:multiLevelType w:val="hybridMultilevel"/>
    <w:tmpl w:val="C85A96DE"/>
    <w:lvl w:ilvl="0" w:tplc="D624B2CC">
      <w:start w:val="1"/>
      <w:numFmt w:val="upperRoman"/>
      <w:lvlText w:val="%1."/>
      <w:lvlJc w:val="left"/>
      <w:pPr>
        <w:tabs>
          <w:tab w:val="num" w:pos="986"/>
        </w:tabs>
        <w:ind w:left="986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  <w:rPr>
        <w:rFonts w:cs="Times New Roman"/>
      </w:rPr>
    </w:lvl>
  </w:abstractNum>
  <w:abstractNum w:abstractNumId="20">
    <w:nsid w:val="555A1889"/>
    <w:multiLevelType w:val="hybridMultilevel"/>
    <w:tmpl w:val="954AD9B2"/>
    <w:lvl w:ilvl="0" w:tplc="121E8E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5D7B5B"/>
    <w:multiLevelType w:val="hybridMultilevel"/>
    <w:tmpl w:val="37702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EF4F01"/>
    <w:multiLevelType w:val="hybridMultilevel"/>
    <w:tmpl w:val="DBD401BA"/>
    <w:lvl w:ilvl="0" w:tplc="2FA2C5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>
    <w:nsid w:val="65123016"/>
    <w:multiLevelType w:val="hybridMultilevel"/>
    <w:tmpl w:val="188631F0"/>
    <w:lvl w:ilvl="0" w:tplc="BD3C2242">
      <w:start w:val="17"/>
      <w:numFmt w:val="decimal"/>
      <w:lvlText w:val="Чл.%1."/>
      <w:lvlJc w:val="left"/>
      <w:pPr>
        <w:tabs>
          <w:tab w:val="num" w:pos="7023"/>
        </w:tabs>
        <w:ind w:left="7023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0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2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4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66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98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0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26" w:hanging="180"/>
      </w:pPr>
      <w:rPr>
        <w:rFonts w:cs="Times New Roman"/>
      </w:rPr>
    </w:lvl>
  </w:abstractNum>
  <w:abstractNum w:abstractNumId="24">
    <w:nsid w:val="66354684"/>
    <w:multiLevelType w:val="singleLevel"/>
    <w:tmpl w:val="FF32AE8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  <w:b w:val="0"/>
      </w:rPr>
    </w:lvl>
  </w:abstractNum>
  <w:abstractNum w:abstractNumId="25">
    <w:nsid w:val="688D339E"/>
    <w:multiLevelType w:val="hybridMultilevel"/>
    <w:tmpl w:val="222A1A66"/>
    <w:lvl w:ilvl="0" w:tplc="C1BE48FA">
      <w:start w:val="1"/>
      <w:numFmt w:val="decimal"/>
      <w:lvlText w:val="Чл.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EB65DF2">
      <w:start w:val="2"/>
      <w:numFmt w:val="decimal"/>
      <w:lvlText w:val="(%2)"/>
      <w:lvlJc w:val="left"/>
      <w:pPr>
        <w:tabs>
          <w:tab w:val="num" w:pos="2285"/>
        </w:tabs>
        <w:ind w:left="2285" w:hanging="975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  <w:rPr>
        <w:rFonts w:cs="Times New Roman"/>
      </w:rPr>
    </w:lvl>
  </w:abstractNum>
  <w:abstractNum w:abstractNumId="26">
    <w:nsid w:val="6ADE0862"/>
    <w:multiLevelType w:val="hybridMultilevel"/>
    <w:tmpl w:val="96D29CF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CDD2888"/>
    <w:multiLevelType w:val="hybridMultilevel"/>
    <w:tmpl w:val="40F8FCD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6D9D6740"/>
    <w:multiLevelType w:val="hybridMultilevel"/>
    <w:tmpl w:val="956A7A32"/>
    <w:lvl w:ilvl="0" w:tplc="20E8BE9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63ADC"/>
    <w:multiLevelType w:val="hybridMultilevel"/>
    <w:tmpl w:val="93B283DE"/>
    <w:lvl w:ilvl="0" w:tplc="4ACCFA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4BE712B"/>
    <w:multiLevelType w:val="hybridMultilevel"/>
    <w:tmpl w:val="B9EAECF8"/>
    <w:lvl w:ilvl="0" w:tplc="FA924D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61F5812"/>
    <w:multiLevelType w:val="hybridMultilevel"/>
    <w:tmpl w:val="BE5A1AFE"/>
    <w:lvl w:ilvl="0" w:tplc="FA902352">
      <w:start w:val="2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D33CA4"/>
    <w:multiLevelType w:val="hybridMultilevel"/>
    <w:tmpl w:val="F04EA796"/>
    <w:lvl w:ilvl="0" w:tplc="331647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F99ECD4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73DA02F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8A56A01C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BAD89A3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67849216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E010728C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05646E4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213EBD90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3">
    <w:nsid w:val="7AF44338"/>
    <w:multiLevelType w:val="multilevel"/>
    <w:tmpl w:val="1398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 w:hint="default"/>
      </w:rPr>
    </w:lvl>
  </w:abstractNum>
  <w:abstractNum w:abstractNumId="34">
    <w:nsid w:val="7E717FB6"/>
    <w:multiLevelType w:val="multilevel"/>
    <w:tmpl w:val="7002574A"/>
    <w:lvl w:ilvl="0">
      <w:start w:val="1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num w:numId="1">
    <w:abstractNumId w:val="15"/>
  </w:num>
  <w:num w:numId="2">
    <w:abstractNumId w:val="33"/>
  </w:num>
  <w:num w:numId="3">
    <w:abstractNumId w:val="11"/>
  </w:num>
  <w:num w:numId="4">
    <w:abstractNumId w:val="21"/>
  </w:num>
  <w:num w:numId="5">
    <w:abstractNumId w:val="26"/>
  </w:num>
  <w:num w:numId="6">
    <w:abstractNumId w:val="6"/>
  </w:num>
  <w:num w:numId="7">
    <w:abstractNumId w:val="5"/>
  </w:num>
  <w:num w:numId="8">
    <w:abstractNumId w:val="22"/>
  </w:num>
  <w:num w:numId="9">
    <w:abstractNumId w:val="30"/>
  </w:num>
  <w:num w:numId="10">
    <w:abstractNumId w:val="14"/>
  </w:num>
  <w:num w:numId="11">
    <w:abstractNumId w:val="10"/>
  </w:num>
  <w:num w:numId="12">
    <w:abstractNumId w:val="7"/>
  </w:num>
  <w:num w:numId="13">
    <w:abstractNumId w:val="29"/>
  </w:num>
  <w:num w:numId="14">
    <w:abstractNumId w:val="17"/>
  </w:num>
  <w:num w:numId="15">
    <w:abstractNumId w:val="1"/>
  </w:num>
  <w:num w:numId="16">
    <w:abstractNumId w:val="34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2"/>
  </w:num>
  <w:num w:numId="21">
    <w:abstractNumId w:val="25"/>
  </w:num>
  <w:num w:numId="22">
    <w:abstractNumId w:val="13"/>
  </w:num>
  <w:num w:numId="23">
    <w:abstractNumId w:val="2"/>
  </w:num>
  <w:num w:numId="24">
    <w:abstractNumId w:val="18"/>
  </w:num>
  <w:num w:numId="25">
    <w:abstractNumId w:val="31"/>
  </w:num>
  <w:num w:numId="26">
    <w:abstractNumId w:val="12"/>
  </w:num>
  <w:num w:numId="27">
    <w:abstractNumId w:val="16"/>
  </w:num>
  <w:num w:numId="28">
    <w:abstractNumId w:val="20"/>
  </w:num>
  <w:num w:numId="29">
    <w:abstractNumId w:val="23"/>
  </w:num>
  <w:num w:numId="30">
    <w:abstractNumId w:val="8"/>
  </w:num>
  <w:num w:numId="31">
    <w:abstractNumId w:val="24"/>
  </w:num>
  <w:num w:numId="32">
    <w:abstractNumId w:val="19"/>
  </w:num>
  <w:num w:numId="33">
    <w:abstractNumId w:val="4"/>
  </w:num>
  <w:num w:numId="34">
    <w:abstractNumId w:val="27"/>
  </w:num>
  <w:num w:numId="35">
    <w:abstractNumId w:val="3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057"/>
    <w:rsid w:val="000053D9"/>
    <w:rsid w:val="00005ECB"/>
    <w:rsid w:val="00006266"/>
    <w:rsid w:val="000162A3"/>
    <w:rsid w:val="00025490"/>
    <w:rsid w:val="00026B74"/>
    <w:rsid w:val="00040D78"/>
    <w:rsid w:val="00040FDA"/>
    <w:rsid w:val="000459A5"/>
    <w:rsid w:val="00050782"/>
    <w:rsid w:val="0005092C"/>
    <w:rsid w:val="000534CE"/>
    <w:rsid w:val="00053F03"/>
    <w:rsid w:val="00054521"/>
    <w:rsid w:val="00056482"/>
    <w:rsid w:val="00061AC6"/>
    <w:rsid w:val="00066226"/>
    <w:rsid w:val="00066E3F"/>
    <w:rsid w:val="00067D15"/>
    <w:rsid w:val="00085068"/>
    <w:rsid w:val="00085FB8"/>
    <w:rsid w:val="000911E9"/>
    <w:rsid w:val="000A023C"/>
    <w:rsid w:val="000A2081"/>
    <w:rsid w:val="000A2ACF"/>
    <w:rsid w:val="000B1128"/>
    <w:rsid w:val="000B22E0"/>
    <w:rsid w:val="000B5FB4"/>
    <w:rsid w:val="000C0704"/>
    <w:rsid w:val="000C18AF"/>
    <w:rsid w:val="000C1F11"/>
    <w:rsid w:val="000C24B7"/>
    <w:rsid w:val="000C5FF9"/>
    <w:rsid w:val="000C6E4E"/>
    <w:rsid w:val="000D00D0"/>
    <w:rsid w:val="000D2400"/>
    <w:rsid w:val="000D75F3"/>
    <w:rsid w:val="000E2DFB"/>
    <w:rsid w:val="000E3602"/>
    <w:rsid w:val="000E6422"/>
    <w:rsid w:val="000F0FDA"/>
    <w:rsid w:val="000F18DC"/>
    <w:rsid w:val="000F197F"/>
    <w:rsid w:val="000F1D88"/>
    <w:rsid w:val="000F1EC7"/>
    <w:rsid w:val="000F3FCD"/>
    <w:rsid w:val="000F7828"/>
    <w:rsid w:val="000F793A"/>
    <w:rsid w:val="0010021D"/>
    <w:rsid w:val="00102652"/>
    <w:rsid w:val="001043E8"/>
    <w:rsid w:val="00115922"/>
    <w:rsid w:val="0012351F"/>
    <w:rsid w:val="00123F87"/>
    <w:rsid w:val="00124853"/>
    <w:rsid w:val="001317EF"/>
    <w:rsid w:val="00142A48"/>
    <w:rsid w:val="0014426A"/>
    <w:rsid w:val="001533FA"/>
    <w:rsid w:val="00153E50"/>
    <w:rsid w:val="00155F35"/>
    <w:rsid w:val="00157FAD"/>
    <w:rsid w:val="00163424"/>
    <w:rsid w:val="001662EC"/>
    <w:rsid w:val="001672E2"/>
    <w:rsid w:val="00173843"/>
    <w:rsid w:val="00173896"/>
    <w:rsid w:val="00175EC8"/>
    <w:rsid w:val="00182063"/>
    <w:rsid w:val="00184591"/>
    <w:rsid w:val="00197D11"/>
    <w:rsid w:val="001A165B"/>
    <w:rsid w:val="001A1D8D"/>
    <w:rsid w:val="001A1FE5"/>
    <w:rsid w:val="001A3372"/>
    <w:rsid w:val="001A7E80"/>
    <w:rsid w:val="001B045A"/>
    <w:rsid w:val="001B0C3A"/>
    <w:rsid w:val="001B6931"/>
    <w:rsid w:val="001B6ED6"/>
    <w:rsid w:val="001C5525"/>
    <w:rsid w:val="001C6CFF"/>
    <w:rsid w:val="001D6030"/>
    <w:rsid w:val="001D746B"/>
    <w:rsid w:val="001E3C31"/>
    <w:rsid w:val="001F4CCE"/>
    <w:rsid w:val="00200F5A"/>
    <w:rsid w:val="002019EA"/>
    <w:rsid w:val="0020329F"/>
    <w:rsid w:val="00204FDA"/>
    <w:rsid w:val="00205C45"/>
    <w:rsid w:val="00206421"/>
    <w:rsid w:val="00206E25"/>
    <w:rsid w:val="00210C83"/>
    <w:rsid w:val="00213A23"/>
    <w:rsid w:val="0022762D"/>
    <w:rsid w:val="00227FE6"/>
    <w:rsid w:val="002307D5"/>
    <w:rsid w:val="00230871"/>
    <w:rsid w:val="00232414"/>
    <w:rsid w:val="00243992"/>
    <w:rsid w:val="0024517A"/>
    <w:rsid w:val="00247559"/>
    <w:rsid w:val="002600CC"/>
    <w:rsid w:val="002647A4"/>
    <w:rsid w:val="00270592"/>
    <w:rsid w:val="002735A7"/>
    <w:rsid w:val="00273EB3"/>
    <w:rsid w:val="00275F42"/>
    <w:rsid w:val="00276A72"/>
    <w:rsid w:val="00280FA1"/>
    <w:rsid w:val="002856B0"/>
    <w:rsid w:val="00285E40"/>
    <w:rsid w:val="00287E93"/>
    <w:rsid w:val="0029192F"/>
    <w:rsid w:val="00292F1E"/>
    <w:rsid w:val="0029702D"/>
    <w:rsid w:val="002A1AD0"/>
    <w:rsid w:val="002A1C08"/>
    <w:rsid w:val="002A1CEA"/>
    <w:rsid w:val="002A7360"/>
    <w:rsid w:val="002A7EC1"/>
    <w:rsid w:val="002B6C2F"/>
    <w:rsid w:val="002C0DF0"/>
    <w:rsid w:val="002C1E0E"/>
    <w:rsid w:val="002C22D2"/>
    <w:rsid w:val="002C7089"/>
    <w:rsid w:val="002D01DA"/>
    <w:rsid w:val="002D10A9"/>
    <w:rsid w:val="002E0CCD"/>
    <w:rsid w:val="002E621C"/>
    <w:rsid w:val="002E758D"/>
    <w:rsid w:val="002F1A37"/>
    <w:rsid w:val="002F6D79"/>
    <w:rsid w:val="00302B93"/>
    <w:rsid w:val="00303941"/>
    <w:rsid w:val="003130ED"/>
    <w:rsid w:val="00313F36"/>
    <w:rsid w:val="00317AC8"/>
    <w:rsid w:val="0032184C"/>
    <w:rsid w:val="00326728"/>
    <w:rsid w:val="00331A5E"/>
    <w:rsid w:val="00333F40"/>
    <w:rsid w:val="00333F46"/>
    <w:rsid w:val="00333F6A"/>
    <w:rsid w:val="00334191"/>
    <w:rsid w:val="0033681E"/>
    <w:rsid w:val="00337032"/>
    <w:rsid w:val="00341DD1"/>
    <w:rsid w:val="003464D8"/>
    <w:rsid w:val="00355AC9"/>
    <w:rsid w:val="00360664"/>
    <w:rsid w:val="003662D2"/>
    <w:rsid w:val="00366DEB"/>
    <w:rsid w:val="00371A8C"/>
    <w:rsid w:val="00373694"/>
    <w:rsid w:val="0037590F"/>
    <w:rsid w:val="0037779D"/>
    <w:rsid w:val="003777BC"/>
    <w:rsid w:val="00386559"/>
    <w:rsid w:val="003959A0"/>
    <w:rsid w:val="003A1057"/>
    <w:rsid w:val="003A1AD3"/>
    <w:rsid w:val="003A31A5"/>
    <w:rsid w:val="003A7623"/>
    <w:rsid w:val="003B20A5"/>
    <w:rsid w:val="003B38F9"/>
    <w:rsid w:val="003B4EDD"/>
    <w:rsid w:val="003C1DC4"/>
    <w:rsid w:val="003C6131"/>
    <w:rsid w:val="003C6712"/>
    <w:rsid w:val="003C73DF"/>
    <w:rsid w:val="003D3504"/>
    <w:rsid w:val="003D7B83"/>
    <w:rsid w:val="003E4CE9"/>
    <w:rsid w:val="003F160C"/>
    <w:rsid w:val="003F7D1B"/>
    <w:rsid w:val="004009AC"/>
    <w:rsid w:val="00403943"/>
    <w:rsid w:val="0040740A"/>
    <w:rsid w:val="004127BA"/>
    <w:rsid w:val="00413441"/>
    <w:rsid w:val="00420B59"/>
    <w:rsid w:val="00421759"/>
    <w:rsid w:val="00422079"/>
    <w:rsid w:val="00426A19"/>
    <w:rsid w:val="0042716D"/>
    <w:rsid w:val="00427500"/>
    <w:rsid w:val="0043042A"/>
    <w:rsid w:val="00431211"/>
    <w:rsid w:val="004318D9"/>
    <w:rsid w:val="0043577E"/>
    <w:rsid w:val="00441758"/>
    <w:rsid w:val="004427C2"/>
    <w:rsid w:val="0044506A"/>
    <w:rsid w:val="00447F4F"/>
    <w:rsid w:val="004639AE"/>
    <w:rsid w:val="00463ABF"/>
    <w:rsid w:val="0046676B"/>
    <w:rsid w:val="0047333D"/>
    <w:rsid w:val="004756F6"/>
    <w:rsid w:val="00475953"/>
    <w:rsid w:val="0048330E"/>
    <w:rsid w:val="0048605D"/>
    <w:rsid w:val="004A29AB"/>
    <w:rsid w:val="004A320E"/>
    <w:rsid w:val="004A6605"/>
    <w:rsid w:val="004B1287"/>
    <w:rsid w:val="004B2299"/>
    <w:rsid w:val="004B340D"/>
    <w:rsid w:val="004C673A"/>
    <w:rsid w:val="004D3155"/>
    <w:rsid w:val="004E5899"/>
    <w:rsid w:val="004E6ACA"/>
    <w:rsid w:val="004F1D9B"/>
    <w:rsid w:val="004F4D05"/>
    <w:rsid w:val="0050266D"/>
    <w:rsid w:val="00510E4D"/>
    <w:rsid w:val="00515028"/>
    <w:rsid w:val="00517F56"/>
    <w:rsid w:val="0053029F"/>
    <w:rsid w:val="00530B4F"/>
    <w:rsid w:val="00532C28"/>
    <w:rsid w:val="0053510E"/>
    <w:rsid w:val="00536871"/>
    <w:rsid w:val="00540590"/>
    <w:rsid w:val="00551A15"/>
    <w:rsid w:val="005541EC"/>
    <w:rsid w:val="00555865"/>
    <w:rsid w:val="005606C1"/>
    <w:rsid w:val="005631C9"/>
    <w:rsid w:val="00564825"/>
    <w:rsid w:val="00572A5B"/>
    <w:rsid w:val="0057597B"/>
    <w:rsid w:val="005759B4"/>
    <w:rsid w:val="00576070"/>
    <w:rsid w:val="00583340"/>
    <w:rsid w:val="00584375"/>
    <w:rsid w:val="0058504B"/>
    <w:rsid w:val="00585215"/>
    <w:rsid w:val="0058564C"/>
    <w:rsid w:val="00585A04"/>
    <w:rsid w:val="00585D8F"/>
    <w:rsid w:val="00587FD5"/>
    <w:rsid w:val="0059009A"/>
    <w:rsid w:val="00595BA0"/>
    <w:rsid w:val="005A120B"/>
    <w:rsid w:val="005A2161"/>
    <w:rsid w:val="005A327E"/>
    <w:rsid w:val="005A335D"/>
    <w:rsid w:val="005A6321"/>
    <w:rsid w:val="005C0B03"/>
    <w:rsid w:val="005C7519"/>
    <w:rsid w:val="005D036C"/>
    <w:rsid w:val="005D6F60"/>
    <w:rsid w:val="005E09B6"/>
    <w:rsid w:val="005F119F"/>
    <w:rsid w:val="005F389A"/>
    <w:rsid w:val="005F49AE"/>
    <w:rsid w:val="005F7154"/>
    <w:rsid w:val="006019F9"/>
    <w:rsid w:val="006038CC"/>
    <w:rsid w:val="00605FCC"/>
    <w:rsid w:val="006067C7"/>
    <w:rsid w:val="00611D8C"/>
    <w:rsid w:val="00612573"/>
    <w:rsid w:val="006141EA"/>
    <w:rsid w:val="00620B4B"/>
    <w:rsid w:val="00620D3B"/>
    <w:rsid w:val="00622F0A"/>
    <w:rsid w:val="006272F5"/>
    <w:rsid w:val="00631CCB"/>
    <w:rsid w:val="00641DFF"/>
    <w:rsid w:val="00644080"/>
    <w:rsid w:val="0064762F"/>
    <w:rsid w:val="006517E2"/>
    <w:rsid w:val="00651D5F"/>
    <w:rsid w:val="00662D53"/>
    <w:rsid w:val="00671243"/>
    <w:rsid w:val="00676E60"/>
    <w:rsid w:val="00677DF3"/>
    <w:rsid w:val="006811CA"/>
    <w:rsid w:val="006822C6"/>
    <w:rsid w:val="00682753"/>
    <w:rsid w:val="00682D47"/>
    <w:rsid w:val="00684601"/>
    <w:rsid w:val="006847A0"/>
    <w:rsid w:val="00695E26"/>
    <w:rsid w:val="006A2D5F"/>
    <w:rsid w:val="006A2FA2"/>
    <w:rsid w:val="006B37C2"/>
    <w:rsid w:val="006B3C0D"/>
    <w:rsid w:val="006B5BBD"/>
    <w:rsid w:val="006B6E76"/>
    <w:rsid w:val="006C468B"/>
    <w:rsid w:val="006C7166"/>
    <w:rsid w:val="006D2D43"/>
    <w:rsid w:val="006D6B57"/>
    <w:rsid w:val="006E0BFF"/>
    <w:rsid w:val="006E1A3A"/>
    <w:rsid w:val="006F1E86"/>
    <w:rsid w:val="006F437B"/>
    <w:rsid w:val="006F7DE9"/>
    <w:rsid w:val="00712587"/>
    <w:rsid w:val="00712D84"/>
    <w:rsid w:val="0071387F"/>
    <w:rsid w:val="007159F5"/>
    <w:rsid w:val="007234F0"/>
    <w:rsid w:val="00723B69"/>
    <w:rsid w:val="00736D3B"/>
    <w:rsid w:val="0074372A"/>
    <w:rsid w:val="00745C77"/>
    <w:rsid w:val="0075142A"/>
    <w:rsid w:val="007515B4"/>
    <w:rsid w:val="00751AAC"/>
    <w:rsid w:val="007548E7"/>
    <w:rsid w:val="0075714B"/>
    <w:rsid w:val="00767FAE"/>
    <w:rsid w:val="007720CC"/>
    <w:rsid w:val="0077458C"/>
    <w:rsid w:val="007831EF"/>
    <w:rsid w:val="00784743"/>
    <w:rsid w:val="0078615B"/>
    <w:rsid w:val="00787827"/>
    <w:rsid w:val="0079246C"/>
    <w:rsid w:val="00793FB7"/>
    <w:rsid w:val="007949C1"/>
    <w:rsid w:val="007A130E"/>
    <w:rsid w:val="007A4947"/>
    <w:rsid w:val="007B3AE4"/>
    <w:rsid w:val="007B7114"/>
    <w:rsid w:val="007D7277"/>
    <w:rsid w:val="007E156D"/>
    <w:rsid w:val="007E18B9"/>
    <w:rsid w:val="007E32CB"/>
    <w:rsid w:val="007E4469"/>
    <w:rsid w:val="007E55B3"/>
    <w:rsid w:val="007E6FEC"/>
    <w:rsid w:val="007F029B"/>
    <w:rsid w:val="007F3CE0"/>
    <w:rsid w:val="007F4108"/>
    <w:rsid w:val="007F613E"/>
    <w:rsid w:val="007F7B50"/>
    <w:rsid w:val="00803893"/>
    <w:rsid w:val="00816651"/>
    <w:rsid w:val="00816ED7"/>
    <w:rsid w:val="00817BBB"/>
    <w:rsid w:val="00823083"/>
    <w:rsid w:val="00825622"/>
    <w:rsid w:val="00827C61"/>
    <w:rsid w:val="00832B79"/>
    <w:rsid w:val="008343BC"/>
    <w:rsid w:val="00834DEA"/>
    <w:rsid w:val="00835F0C"/>
    <w:rsid w:val="00843B7D"/>
    <w:rsid w:val="00845246"/>
    <w:rsid w:val="00846A88"/>
    <w:rsid w:val="00851E13"/>
    <w:rsid w:val="00854495"/>
    <w:rsid w:val="00855C69"/>
    <w:rsid w:val="0085718B"/>
    <w:rsid w:val="0085790F"/>
    <w:rsid w:val="00872A8D"/>
    <w:rsid w:val="00873ADC"/>
    <w:rsid w:val="008754D8"/>
    <w:rsid w:val="008764A1"/>
    <w:rsid w:val="00876FB8"/>
    <w:rsid w:val="00891440"/>
    <w:rsid w:val="008918A6"/>
    <w:rsid w:val="008A0FAF"/>
    <w:rsid w:val="008A1C9C"/>
    <w:rsid w:val="008A26F3"/>
    <w:rsid w:val="008B2F57"/>
    <w:rsid w:val="008B4113"/>
    <w:rsid w:val="008B60D2"/>
    <w:rsid w:val="008B6FCE"/>
    <w:rsid w:val="008C04F9"/>
    <w:rsid w:val="008C09C3"/>
    <w:rsid w:val="008C4B19"/>
    <w:rsid w:val="008C7D7E"/>
    <w:rsid w:val="008D63B5"/>
    <w:rsid w:val="008E0127"/>
    <w:rsid w:val="008E1E85"/>
    <w:rsid w:val="008E5F3F"/>
    <w:rsid w:val="008E7E6C"/>
    <w:rsid w:val="008F1DFC"/>
    <w:rsid w:val="008F46B6"/>
    <w:rsid w:val="00900F64"/>
    <w:rsid w:val="00911DD9"/>
    <w:rsid w:val="00916B9A"/>
    <w:rsid w:val="0091788A"/>
    <w:rsid w:val="00920D02"/>
    <w:rsid w:val="0092243B"/>
    <w:rsid w:val="00924F0B"/>
    <w:rsid w:val="009259AD"/>
    <w:rsid w:val="009262C8"/>
    <w:rsid w:val="00942E07"/>
    <w:rsid w:val="00944666"/>
    <w:rsid w:val="0095430C"/>
    <w:rsid w:val="00954A7C"/>
    <w:rsid w:val="00955405"/>
    <w:rsid w:val="00966004"/>
    <w:rsid w:val="00972F7E"/>
    <w:rsid w:val="0097324A"/>
    <w:rsid w:val="009847DE"/>
    <w:rsid w:val="00984CEA"/>
    <w:rsid w:val="009929CC"/>
    <w:rsid w:val="00993973"/>
    <w:rsid w:val="009A0539"/>
    <w:rsid w:val="009A105F"/>
    <w:rsid w:val="009A3EE3"/>
    <w:rsid w:val="009A53C0"/>
    <w:rsid w:val="009A553F"/>
    <w:rsid w:val="009A6798"/>
    <w:rsid w:val="009B59CF"/>
    <w:rsid w:val="009B66E9"/>
    <w:rsid w:val="009C3E73"/>
    <w:rsid w:val="009C6AE0"/>
    <w:rsid w:val="009D1414"/>
    <w:rsid w:val="009D2C65"/>
    <w:rsid w:val="009D36AA"/>
    <w:rsid w:val="009D7D4D"/>
    <w:rsid w:val="009E3D13"/>
    <w:rsid w:val="009E67CE"/>
    <w:rsid w:val="009E706B"/>
    <w:rsid w:val="009F1E67"/>
    <w:rsid w:val="009F4D76"/>
    <w:rsid w:val="009F5AC9"/>
    <w:rsid w:val="009F7B18"/>
    <w:rsid w:val="00A02861"/>
    <w:rsid w:val="00A04840"/>
    <w:rsid w:val="00A21BE2"/>
    <w:rsid w:val="00A2260C"/>
    <w:rsid w:val="00A22C97"/>
    <w:rsid w:val="00A22D81"/>
    <w:rsid w:val="00A2324E"/>
    <w:rsid w:val="00A24206"/>
    <w:rsid w:val="00A24458"/>
    <w:rsid w:val="00A2493C"/>
    <w:rsid w:val="00A26DD1"/>
    <w:rsid w:val="00A34631"/>
    <w:rsid w:val="00A36DB1"/>
    <w:rsid w:val="00A408A0"/>
    <w:rsid w:val="00A41613"/>
    <w:rsid w:val="00A4460F"/>
    <w:rsid w:val="00A4684B"/>
    <w:rsid w:val="00A46E68"/>
    <w:rsid w:val="00A52A20"/>
    <w:rsid w:val="00A53626"/>
    <w:rsid w:val="00A544F0"/>
    <w:rsid w:val="00A60B25"/>
    <w:rsid w:val="00A61A09"/>
    <w:rsid w:val="00A61E24"/>
    <w:rsid w:val="00A61EF5"/>
    <w:rsid w:val="00A67D35"/>
    <w:rsid w:val="00A743A4"/>
    <w:rsid w:val="00A8070B"/>
    <w:rsid w:val="00A83EFB"/>
    <w:rsid w:val="00A84184"/>
    <w:rsid w:val="00A853F7"/>
    <w:rsid w:val="00A87739"/>
    <w:rsid w:val="00A937F2"/>
    <w:rsid w:val="00A952C2"/>
    <w:rsid w:val="00AA0358"/>
    <w:rsid w:val="00AA041B"/>
    <w:rsid w:val="00AA07A7"/>
    <w:rsid w:val="00AA3887"/>
    <w:rsid w:val="00AA3B1B"/>
    <w:rsid w:val="00AA71DF"/>
    <w:rsid w:val="00AB1F42"/>
    <w:rsid w:val="00AB3338"/>
    <w:rsid w:val="00AB5086"/>
    <w:rsid w:val="00AD02AB"/>
    <w:rsid w:val="00AD0591"/>
    <w:rsid w:val="00AD216F"/>
    <w:rsid w:val="00AD6BA8"/>
    <w:rsid w:val="00AE1F70"/>
    <w:rsid w:val="00AE4524"/>
    <w:rsid w:val="00AE5A0A"/>
    <w:rsid w:val="00AE7D2D"/>
    <w:rsid w:val="00AF251D"/>
    <w:rsid w:val="00AF3966"/>
    <w:rsid w:val="00B03FE3"/>
    <w:rsid w:val="00B050D0"/>
    <w:rsid w:val="00B0527A"/>
    <w:rsid w:val="00B12D21"/>
    <w:rsid w:val="00B12F46"/>
    <w:rsid w:val="00B14993"/>
    <w:rsid w:val="00B20486"/>
    <w:rsid w:val="00B235F9"/>
    <w:rsid w:val="00B30477"/>
    <w:rsid w:val="00B32525"/>
    <w:rsid w:val="00B34121"/>
    <w:rsid w:val="00B34CAC"/>
    <w:rsid w:val="00B35B5D"/>
    <w:rsid w:val="00B36448"/>
    <w:rsid w:val="00B421C6"/>
    <w:rsid w:val="00B428A7"/>
    <w:rsid w:val="00B43ABE"/>
    <w:rsid w:val="00B4629C"/>
    <w:rsid w:val="00B526F1"/>
    <w:rsid w:val="00B54CA1"/>
    <w:rsid w:val="00B643F0"/>
    <w:rsid w:val="00B66830"/>
    <w:rsid w:val="00B67AAB"/>
    <w:rsid w:val="00B67C09"/>
    <w:rsid w:val="00B7111A"/>
    <w:rsid w:val="00B749F8"/>
    <w:rsid w:val="00B90EDE"/>
    <w:rsid w:val="00B943DC"/>
    <w:rsid w:val="00B950E3"/>
    <w:rsid w:val="00BA08A1"/>
    <w:rsid w:val="00BA1A85"/>
    <w:rsid w:val="00BB3079"/>
    <w:rsid w:val="00BB6C0C"/>
    <w:rsid w:val="00BC2FC1"/>
    <w:rsid w:val="00BC48AD"/>
    <w:rsid w:val="00BC4CF4"/>
    <w:rsid w:val="00BD18CB"/>
    <w:rsid w:val="00BD35DD"/>
    <w:rsid w:val="00BD5A40"/>
    <w:rsid w:val="00BD792D"/>
    <w:rsid w:val="00BE0764"/>
    <w:rsid w:val="00BE2B3E"/>
    <w:rsid w:val="00C05F11"/>
    <w:rsid w:val="00C06447"/>
    <w:rsid w:val="00C07F36"/>
    <w:rsid w:val="00C1088C"/>
    <w:rsid w:val="00C16685"/>
    <w:rsid w:val="00C20FF2"/>
    <w:rsid w:val="00C31D19"/>
    <w:rsid w:val="00C3739F"/>
    <w:rsid w:val="00C37459"/>
    <w:rsid w:val="00C4194D"/>
    <w:rsid w:val="00C42CF1"/>
    <w:rsid w:val="00C5125B"/>
    <w:rsid w:val="00C52CE1"/>
    <w:rsid w:val="00C53637"/>
    <w:rsid w:val="00C53CBF"/>
    <w:rsid w:val="00C540D2"/>
    <w:rsid w:val="00C62827"/>
    <w:rsid w:val="00C81735"/>
    <w:rsid w:val="00C83EFF"/>
    <w:rsid w:val="00C86155"/>
    <w:rsid w:val="00C9240E"/>
    <w:rsid w:val="00C95C99"/>
    <w:rsid w:val="00CA175B"/>
    <w:rsid w:val="00CA392F"/>
    <w:rsid w:val="00CA4E42"/>
    <w:rsid w:val="00CA6C72"/>
    <w:rsid w:val="00CB7A4E"/>
    <w:rsid w:val="00CC3C6E"/>
    <w:rsid w:val="00CC4284"/>
    <w:rsid w:val="00CD31B9"/>
    <w:rsid w:val="00CE2241"/>
    <w:rsid w:val="00CE42A8"/>
    <w:rsid w:val="00CE55E1"/>
    <w:rsid w:val="00CE6A96"/>
    <w:rsid w:val="00CE7419"/>
    <w:rsid w:val="00CE7B6F"/>
    <w:rsid w:val="00CF456C"/>
    <w:rsid w:val="00CF51A9"/>
    <w:rsid w:val="00D012C3"/>
    <w:rsid w:val="00D04A3F"/>
    <w:rsid w:val="00D05DBD"/>
    <w:rsid w:val="00D1580E"/>
    <w:rsid w:val="00D23A23"/>
    <w:rsid w:val="00D25158"/>
    <w:rsid w:val="00D32A07"/>
    <w:rsid w:val="00D3789F"/>
    <w:rsid w:val="00D42464"/>
    <w:rsid w:val="00D44FE1"/>
    <w:rsid w:val="00D47C06"/>
    <w:rsid w:val="00D504BC"/>
    <w:rsid w:val="00D55250"/>
    <w:rsid w:val="00D61B91"/>
    <w:rsid w:val="00D65921"/>
    <w:rsid w:val="00D65F82"/>
    <w:rsid w:val="00D714B4"/>
    <w:rsid w:val="00D767FA"/>
    <w:rsid w:val="00D81045"/>
    <w:rsid w:val="00D811FA"/>
    <w:rsid w:val="00D82578"/>
    <w:rsid w:val="00D8755D"/>
    <w:rsid w:val="00DA0A2B"/>
    <w:rsid w:val="00DA175E"/>
    <w:rsid w:val="00DB1B70"/>
    <w:rsid w:val="00DB5649"/>
    <w:rsid w:val="00DB65FF"/>
    <w:rsid w:val="00DB74F9"/>
    <w:rsid w:val="00DC10E1"/>
    <w:rsid w:val="00DC286D"/>
    <w:rsid w:val="00DD198C"/>
    <w:rsid w:val="00DD1ABA"/>
    <w:rsid w:val="00DD3170"/>
    <w:rsid w:val="00DD468E"/>
    <w:rsid w:val="00DE4DF4"/>
    <w:rsid w:val="00DE56A1"/>
    <w:rsid w:val="00DE5969"/>
    <w:rsid w:val="00E009F3"/>
    <w:rsid w:val="00E04241"/>
    <w:rsid w:val="00E07E1D"/>
    <w:rsid w:val="00E1432F"/>
    <w:rsid w:val="00E165CC"/>
    <w:rsid w:val="00E16D72"/>
    <w:rsid w:val="00E20F43"/>
    <w:rsid w:val="00E248FD"/>
    <w:rsid w:val="00E323F4"/>
    <w:rsid w:val="00E347EA"/>
    <w:rsid w:val="00E441B1"/>
    <w:rsid w:val="00E56E54"/>
    <w:rsid w:val="00E6489E"/>
    <w:rsid w:val="00E67996"/>
    <w:rsid w:val="00E67EC4"/>
    <w:rsid w:val="00E75157"/>
    <w:rsid w:val="00E766B7"/>
    <w:rsid w:val="00E77D8F"/>
    <w:rsid w:val="00E834E0"/>
    <w:rsid w:val="00E84F1F"/>
    <w:rsid w:val="00E85A98"/>
    <w:rsid w:val="00E90437"/>
    <w:rsid w:val="00E919E1"/>
    <w:rsid w:val="00E95296"/>
    <w:rsid w:val="00E979C8"/>
    <w:rsid w:val="00EA021A"/>
    <w:rsid w:val="00EA17CE"/>
    <w:rsid w:val="00EA5397"/>
    <w:rsid w:val="00EB56E1"/>
    <w:rsid w:val="00EB5E84"/>
    <w:rsid w:val="00EC390E"/>
    <w:rsid w:val="00EC64F8"/>
    <w:rsid w:val="00EC6C7F"/>
    <w:rsid w:val="00ED2044"/>
    <w:rsid w:val="00ED415D"/>
    <w:rsid w:val="00ED66EE"/>
    <w:rsid w:val="00ED68C0"/>
    <w:rsid w:val="00ED7520"/>
    <w:rsid w:val="00ED7CCA"/>
    <w:rsid w:val="00ED7E29"/>
    <w:rsid w:val="00ED7F91"/>
    <w:rsid w:val="00EE1A7A"/>
    <w:rsid w:val="00EE1E83"/>
    <w:rsid w:val="00EE473D"/>
    <w:rsid w:val="00EE4E5B"/>
    <w:rsid w:val="00EE57E2"/>
    <w:rsid w:val="00EE6CC5"/>
    <w:rsid w:val="00EE74D0"/>
    <w:rsid w:val="00EF0507"/>
    <w:rsid w:val="00EF0979"/>
    <w:rsid w:val="00EF1D2A"/>
    <w:rsid w:val="00EF4102"/>
    <w:rsid w:val="00EF4B7C"/>
    <w:rsid w:val="00EF5EA2"/>
    <w:rsid w:val="00EF5FD2"/>
    <w:rsid w:val="00F05669"/>
    <w:rsid w:val="00F21601"/>
    <w:rsid w:val="00F242F1"/>
    <w:rsid w:val="00F245F1"/>
    <w:rsid w:val="00F27104"/>
    <w:rsid w:val="00F30002"/>
    <w:rsid w:val="00F31856"/>
    <w:rsid w:val="00F3206F"/>
    <w:rsid w:val="00F334DE"/>
    <w:rsid w:val="00F33D3C"/>
    <w:rsid w:val="00F34216"/>
    <w:rsid w:val="00F357FB"/>
    <w:rsid w:val="00F36308"/>
    <w:rsid w:val="00F447E4"/>
    <w:rsid w:val="00F46240"/>
    <w:rsid w:val="00F50998"/>
    <w:rsid w:val="00F52B9D"/>
    <w:rsid w:val="00F531CB"/>
    <w:rsid w:val="00F54C48"/>
    <w:rsid w:val="00F55133"/>
    <w:rsid w:val="00F564FD"/>
    <w:rsid w:val="00F57B71"/>
    <w:rsid w:val="00F628EA"/>
    <w:rsid w:val="00F63BAE"/>
    <w:rsid w:val="00F65DF6"/>
    <w:rsid w:val="00F70C3A"/>
    <w:rsid w:val="00F751AC"/>
    <w:rsid w:val="00F7609F"/>
    <w:rsid w:val="00F807AD"/>
    <w:rsid w:val="00F80889"/>
    <w:rsid w:val="00F923F7"/>
    <w:rsid w:val="00F957F8"/>
    <w:rsid w:val="00FA33B4"/>
    <w:rsid w:val="00FA5168"/>
    <w:rsid w:val="00FB1E9B"/>
    <w:rsid w:val="00FB2259"/>
    <w:rsid w:val="00FB5257"/>
    <w:rsid w:val="00FC08F6"/>
    <w:rsid w:val="00FD35F6"/>
    <w:rsid w:val="00FE0A9F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105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A446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105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248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A1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A10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C07F3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3A1057"/>
    <w:rPr>
      <w:rFonts w:ascii="Times New Roman" w:hAnsi="Times New Roman" w:cs="Times New Roman"/>
      <w:b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D41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9"/>
    <w:locked/>
    <w:rsid w:val="003A1057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248FD"/>
    <w:rPr>
      <w:rFonts w:ascii="Cambria" w:hAnsi="Cambria" w:cs="Times New Roman"/>
      <w:b/>
      <w:bCs/>
      <w:i/>
      <w:iCs/>
      <w:color w:val="4F81BD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9"/>
    <w:locked/>
    <w:rsid w:val="003A1057"/>
    <w:rPr>
      <w:rFonts w:ascii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60">
    <w:name w:val="Заглавие 6 Знак"/>
    <w:basedOn w:val="a0"/>
    <w:link w:val="6"/>
    <w:uiPriority w:val="99"/>
    <w:locked/>
    <w:rsid w:val="003A1057"/>
    <w:rPr>
      <w:rFonts w:ascii="Calibri" w:hAnsi="Calibri" w:cs="Times New Roman"/>
      <w:b/>
      <w:bCs/>
      <w:lang w:eastAsia="bg-BG"/>
    </w:rPr>
  </w:style>
  <w:style w:type="paragraph" w:styleId="a3">
    <w:name w:val="Title"/>
    <w:aliases w:val="Char"/>
    <w:basedOn w:val="a"/>
    <w:link w:val="a4"/>
    <w:autoRedefine/>
    <w:uiPriority w:val="99"/>
    <w:qFormat/>
    <w:rsid w:val="00061AC6"/>
    <w:pPr>
      <w:spacing w:after="120"/>
      <w:ind w:firstLine="440"/>
      <w:jc w:val="center"/>
    </w:pPr>
    <w:rPr>
      <w:b/>
      <w:color w:val="000000"/>
    </w:rPr>
  </w:style>
  <w:style w:type="character" w:customStyle="1" w:styleId="a4">
    <w:name w:val="Заглавие Знак"/>
    <w:aliases w:val="Char Знак"/>
    <w:basedOn w:val="a0"/>
    <w:link w:val="a3"/>
    <w:uiPriority w:val="99"/>
    <w:locked/>
    <w:rsid w:val="00061AC6"/>
    <w:rPr>
      <w:rFonts w:ascii="Times New Roman" w:eastAsia="Times New Roman" w:hAnsi="Times New Roman"/>
      <w:b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3A1057"/>
    <w:rPr>
      <w:sz w:val="28"/>
      <w:szCs w:val="20"/>
    </w:rPr>
  </w:style>
  <w:style w:type="character" w:customStyle="1" w:styleId="a6">
    <w:name w:val="Основен текст Знак"/>
    <w:basedOn w:val="a0"/>
    <w:link w:val="a5"/>
    <w:uiPriority w:val="99"/>
    <w:locked/>
    <w:rsid w:val="003A1057"/>
    <w:rPr>
      <w:rFonts w:ascii="Times New Roman" w:hAnsi="Times New Roman" w:cs="Times New Roman"/>
      <w:sz w:val="20"/>
      <w:szCs w:val="20"/>
      <w:lang w:eastAsia="bg-BG"/>
    </w:rPr>
  </w:style>
  <w:style w:type="table" w:styleId="a7">
    <w:name w:val="Table Grid"/>
    <w:basedOn w:val="a1"/>
    <w:uiPriority w:val="99"/>
    <w:rsid w:val="003A10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3A105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3A1057"/>
    <w:rPr>
      <w:rFonts w:ascii="Times New Roman" w:hAnsi="Times New Roman" w:cs="Times New Roman"/>
      <w:sz w:val="24"/>
      <w:szCs w:val="24"/>
      <w:lang w:eastAsia="bg-BG"/>
    </w:rPr>
  </w:style>
  <w:style w:type="character" w:styleId="aa">
    <w:name w:val="page number"/>
    <w:basedOn w:val="a0"/>
    <w:uiPriority w:val="99"/>
    <w:rsid w:val="003A1057"/>
    <w:rPr>
      <w:rFonts w:cs="Times New Roman"/>
    </w:rPr>
  </w:style>
  <w:style w:type="character" w:styleId="ab">
    <w:name w:val="Hyperlink"/>
    <w:basedOn w:val="a0"/>
    <w:uiPriority w:val="99"/>
    <w:rsid w:val="003A1057"/>
    <w:rPr>
      <w:rFonts w:cs="Times New Roman"/>
      <w:color w:val="0000FF"/>
      <w:sz w:val="24"/>
      <w:u w:val="single"/>
      <w:lang w:val="en-US" w:eastAsia="pl-PL"/>
    </w:rPr>
  </w:style>
  <w:style w:type="character" w:customStyle="1" w:styleId="ac">
    <w:name w:val="Основен текст_"/>
    <w:basedOn w:val="a0"/>
    <w:link w:val="41"/>
    <w:uiPriority w:val="99"/>
    <w:locked/>
    <w:rsid w:val="003A1057"/>
    <w:rPr>
      <w:rFonts w:ascii="Tahoma" w:hAnsi="Tahoma" w:cs="Tahoma"/>
      <w:sz w:val="19"/>
      <w:szCs w:val="19"/>
      <w:shd w:val="clear" w:color="auto" w:fill="FFFFFF"/>
    </w:rPr>
  </w:style>
  <w:style w:type="paragraph" w:customStyle="1" w:styleId="41">
    <w:name w:val="Основен текст4"/>
    <w:basedOn w:val="a"/>
    <w:link w:val="ac"/>
    <w:uiPriority w:val="99"/>
    <w:rsid w:val="003A1057"/>
    <w:pPr>
      <w:shd w:val="clear" w:color="auto" w:fill="FFFFFF"/>
      <w:spacing w:line="240" w:lineRule="atLeast"/>
      <w:ind w:hanging="340"/>
    </w:pPr>
    <w:rPr>
      <w:rFonts w:ascii="Tahoma" w:eastAsia="Calibri" w:hAnsi="Tahoma" w:cs="Tahoma"/>
      <w:sz w:val="19"/>
      <w:szCs w:val="19"/>
      <w:lang w:eastAsia="en-US"/>
    </w:rPr>
  </w:style>
  <w:style w:type="paragraph" w:styleId="ad">
    <w:name w:val="List Paragraph"/>
    <w:basedOn w:val="a"/>
    <w:uiPriority w:val="1"/>
    <w:qFormat/>
    <w:rsid w:val="000F18DC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054521"/>
    <w:pPr>
      <w:ind w:left="720"/>
      <w:contextualSpacing/>
    </w:pPr>
    <w:rPr>
      <w:rFonts w:eastAsia="SimSun"/>
      <w:lang w:eastAsia="zh-CN"/>
    </w:rPr>
  </w:style>
  <w:style w:type="paragraph" w:styleId="ae">
    <w:name w:val="Balloon Text"/>
    <w:basedOn w:val="a"/>
    <w:link w:val="af"/>
    <w:uiPriority w:val="99"/>
    <w:semiHidden/>
    <w:rsid w:val="0047595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475953"/>
    <w:rPr>
      <w:rFonts w:ascii="Tahoma" w:hAnsi="Tahoma" w:cs="Tahoma"/>
      <w:sz w:val="16"/>
      <w:szCs w:val="16"/>
      <w:lang w:eastAsia="bg-BG"/>
    </w:rPr>
  </w:style>
  <w:style w:type="paragraph" w:styleId="af0">
    <w:name w:val="Subtitle"/>
    <w:basedOn w:val="a"/>
    <w:link w:val="af1"/>
    <w:uiPriority w:val="99"/>
    <w:qFormat/>
    <w:locked/>
    <w:rsid w:val="00153E50"/>
    <w:pPr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af1">
    <w:name w:val="Подзаглавие Знак"/>
    <w:basedOn w:val="a0"/>
    <w:link w:val="af0"/>
    <w:uiPriority w:val="99"/>
    <w:locked/>
    <w:rsid w:val="00153E50"/>
    <w:rPr>
      <w:rFonts w:cs="Times New Roman"/>
      <w:b/>
      <w:bCs/>
      <w:sz w:val="28"/>
      <w:szCs w:val="28"/>
      <w:lang w:val="bg-BG" w:eastAsia="en-US" w:bidi="ar-SA"/>
    </w:rPr>
  </w:style>
  <w:style w:type="paragraph" w:customStyle="1" w:styleId="af2">
    <w:name w:val="Стил"/>
    <w:uiPriority w:val="99"/>
    <w:rsid w:val="00C3739F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E4DF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11">
    <w:name w:val="Списък на абзаци1"/>
    <w:basedOn w:val="a"/>
    <w:uiPriority w:val="99"/>
    <w:rsid w:val="00CA6C72"/>
    <w:pPr>
      <w:ind w:left="720"/>
      <w:contextualSpacing/>
    </w:pPr>
    <w:rPr>
      <w:rFonts w:eastAsia="SimSun"/>
      <w:lang w:eastAsia="zh-CN"/>
    </w:rPr>
  </w:style>
  <w:style w:type="character" w:customStyle="1" w:styleId="af3">
    <w:name w:val="Знак Знак"/>
    <w:uiPriority w:val="99"/>
    <w:rsid w:val="00040FDA"/>
    <w:rPr>
      <w:rFonts w:ascii="Times New Roman" w:hAnsi="Times New Roman"/>
      <w:b/>
      <w:sz w:val="28"/>
      <w:lang w:eastAsia="en-US"/>
    </w:rPr>
  </w:style>
  <w:style w:type="character" w:styleId="af4">
    <w:name w:val="FollowedHyperlink"/>
    <w:basedOn w:val="a0"/>
    <w:uiPriority w:val="99"/>
    <w:rsid w:val="009F4D76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9F4D76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uiPriority w:val="99"/>
    <w:rsid w:val="009F4D76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65">
    <w:name w:val="xl65"/>
    <w:basedOn w:val="a"/>
    <w:uiPriority w:val="99"/>
    <w:rsid w:val="009F4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6">
    <w:name w:val="xl66"/>
    <w:basedOn w:val="a"/>
    <w:uiPriority w:val="99"/>
    <w:rsid w:val="009F4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7">
    <w:name w:val="xl6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9">
    <w:name w:val="xl6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1">
    <w:name w:val="xl7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73">
    <w:name w:val="xl7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75">
    <w:name w:val="xl7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6">
    <w:name w:val="xl76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77">
    <w:name w:val="xl77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78">
    <w:name w:val="xl78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79">
    <w:name w:val="xl79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80">
    <w:name w:val="xl8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81">
    <w:name w:val="xl8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82">
    <w:name w:val="xl8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83">
    <w:name w:val="xl8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84">
    <w:name w:val="xl8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85">
    <w:name w:val="xl8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6">
    <w:name w:val="xl86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</w:rPr>
  </w:style>
  <w:style w:type="paragraph" w:customStyle="1" w:styleId="xl87">
    <w:name w:val="xl87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8">
    <w:name w:val="xl88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89">
    <w:name w:val="xl89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90">
    <w:name w:val="xl9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1">
    <w:name w:val="xl9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2">
    <w:name w:val="xl9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93">
    <w:name w:val="xl9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94">
    <w:name w:val="xl9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95">
    <w:name w:val="xl9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6">
    <w:name w:val="xl96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7">
    <w:name w:val="xl9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8">
    <w:name w:val="xl9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99">
    <w:name w:val="xl9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100">
    <w:name w:val="xl10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</w:rPr>
  </w:style>
  <w:style w:type="paragraph" w:customStyle="1" w:styleId="xl101">
    <w:name w:val="xl101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102">
    <w:name w:val="xl102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Calibri"/>
    </w:rPr>
  </w:style>
  <w:style w:type="paragraph" w:customStyle="1" w:styleId="xl103">
    <w:name w:val="xl103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04">
    <w:name w:val="xl104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5">
    <w:name w:val="xl105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106">
    <w:name w:val="xl106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7">
    <w:name w:val="xl10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08">
    <w:name w:val="xl10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Calibri"/>
    </w:rPr>
  </w:style>
  <w:style w:type="paragraph" w:customStyle="1" w:styleId="xl109">
    <w:name w:val="xl10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0">
    <w:name w:val="xl11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111">
    <w:name w:val="xl111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2">
    <w:name w:val="xl112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13">
    <w:name w:val="xl113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4">
    <w:name w:val="xl114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5">
    <w:name w:val="xl115"/>
    <w:basedOn w:val="a"/>
    <w:uiPriority w:val="99"/>
    <w:rsid w:val="009F4D76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7">
    <w:name w:val="xl117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8">
    <w:name w:val="xl118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Calibri"/>
      <w:b/>
      <w:bCs/>
    </w:rPr>
  </w:style>
  <w:style w:type="paragraph" w:customStyle="1" w:styleId="xl120">
    <w:name w:val="xl12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121">
    <w:name w:val="xl121"/>
    <w:basedOn w:val="a"/>
    <w:uiPriority w:val="99"/>
    <w:rsid w:val="009F4D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22">
    <w:name w:val="xl122"/>
    <w:basedOn w:val="a"/>
    <w:uiPriority w:val="99"/>
    <w:rsid w:val="009F4D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23">
    <w:name w:val="xl123"/>
    <w:basedOn w:val="a"/>
    <w:uiPriority w:val="99"/>
    <w:rsid w:val="009F4D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2">
    <w:name w:val="Знак Знак1"/>
    <w:basedOn w:val="a"/>
    <w:uiPriority w:val="99"/>
    <w:rsid w:val="00631CC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styleId="af5">
    <w:name w:val="Body Text Indent"/>
    <w:basedOn w:val="a"/>
    <w:link w:val="af6"/>
    <w:uiPriority w:val="99"/>
    <w:rsid w:val="00A4460F"/>
    <w:pPr>
      <w:spacing w:after="120"/>
      <w:ind w:left="283"/>
    </w:pPr>
    <w:rPr>
      <w:sz w:val="20"/>
      <w:szCs w:val="20"/>
      <w:lang w:val="en-AU" w:eastAsia="en-US"/>
    </w:rPr>
  </w:style>
  <w:style w:type="character" w:customStyle="1" w:styleId="af6">
    <w:name w:val="Основен текст с отстъп Знак"/>
    <w:basedOn w:val="a0"/>
    <w:link w:val="af5"/>
    <w:uiPriority w:val="99"/>
    <w:locked/>
    <w:rsid w:val="00A4460F"/>
    <w:rPr>
      <w:rFonts w:eastAsia="Times New Roman" w:cs="Times New Roman"/>
      <w:lang w:val="en-AU" w:eastAsia="en-US" w:bidi="ar-SA"/>
    </w:rPr>
  </w:style>
  <w:style w:type="paragraph" w:styleId="31">
    <w:name w:val="Body Text 3"/>
    <w:aliases w:val="Char1"/>
    <w:basedOn w:val="a"/>
    <w:link w:val="32"/>
    <w:uiPriority w:val="99"/>
    <w:rsid w:val="00A4460F"/>
    <w:pPr>
      <w:spacing w:after="120"/>
    </w:pPr>
    <w:rPr>
      <w:sz w:val="16"/>
      <w:szCs w:val="16"/>
      <w:lang w:val="en-AU" w:eastAsia="en-US"/>
    </w:rPr>
  </w:style>
  <w:style w:type="character" w:customStyle="1" w:styleId="32">
    <w:name w:val="Основен текст 3 Знак"/>
    <w:aliases w:val="Char1 Знак"/>
    <w:basedOn w:val="a0"/>
    <w:link w:val="31"/>
    <w:uiPriority w:val="99"/>
    <w:locked/>
    <w:rsid w:val="00A4460F"/>
    <w:rPr>
      <w:rFonts w:eastAsia="Times New Roman" w:cs="Times New Roman"/>
      <w:sz w:val="16"/>
      <w:szCs w:val="16"/>
      <w:lang w:val="en-AU" w:eastAsia="en-US" w:bidi="ar-SA"/>
    </w:rPr>
  </w:style>
  <w:style w:type="paragraph" w:styleId="af7">
    <w:name w:val="Normal (Web)"/>
    <w:basedOn w:val="a"/>
    <w:uiPriority w:val="99"/>
    <w:rsid w:val="00A4460F"/>
    <w:pPr>
      <w:spacing w:before="100" w:beforeAutospacing="1" w:after="100" w:afterAutospacing="1"/>
    </w:pPr>
  </w:style>
  <w:style w:type="character" w:customStyle="1" w:styleId="ala53">
    <w:name w:val="al_a53"/>
    <w:uiPriority w:val="99"/>
    <w:rsid w:val="00A4460F"/>
  </w:style>
  <w:style w:type="paragraph" w:styleId="af8">
    <w:name w:val="header"/>
    <w:basedOn w:val="a"/>
    <w:link w:val="af9"/>
    <w:uiPriority w:val="99"/>
    <w:rsid w:val="005F119F"/>
    <w:pPr>
      <w:tabs>
        <w:tab w:val="center" w:pos="4536"/>
        <w:tab w:val="right" w:pos="9072"/>
      </w:tabs>
      <w:autoSpaceDE w:val="0"/>
      <w:autoSpaceDN w:val="0"/>
    </w:pPr>
    <w:rPr>
      <w:rFonts w:eastAsia="SimSun"/>
      <w:sz w:val="20"/>
      <w:szCs w:val="20"/>
      <w:lang w:eastAsia="zh-CN"/>
    </w:rPr>
  </w:style>
  <w:style w:type="character" w:customStyle="1" w:styleId="HeaderChar">
    <w:name w:val="Header Char"/>
    <w:basedOn w:val="a0"/>
    <w:uiPriority w:val="99"/>
    <w:semiHidden/>
    <w:locked/>
    <w:rsid w:val="00DD3170"/>
    <w:rPr>
      <w:rFonts w:ascii="Times New Roman" w:hAnsi="Times New Roman" w:cs="Times New Roman"/>
      <w:sz w:val="24"/>
      <w:szCs w:val="24"/>
    </w:rPr>
  </w:style>
  <w:style w:type="character" w:customStyle="1" w:styleId="af9">
    <w:name w:val="Горен колонтитул Знак"/>
    <w:basedOn w:val="a0"/>
    <w:link w:val="af8"/>
    <w:uiPriority w:val="99"/>
    <w:locked/>
    <w:rsid w:val="005F119F"/>
    <w:rPr>
      <w:rFonts w:eastAsia="SimSun" w:cs="Times New Roman"/>
      <w:lang w:val="bg-BG" w:eastAsia="zh-CN" w:bidi="ar-SA"/>
    </w:rPr>
  </w:style>
  <w:style w:type="character" w:customStyle="1" w:styleId="70">
    <w:name w:val="Заглавие 7 Знак"/>
    <w:basedOn w:val="a0"/>
    <w:link w:val="7"/>
    <w:rsid w:val="00C07F36"/>
    <w:rPr>
      <w:rFonts w:ascii="Calibri" w:eastAsia="Times New Roman" w:hAnsi="Calibri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641D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1DFF"/>
    <w:pPr>
      <w:widowControl w:val="0"/>
      <w:autoSpaceDE w:val="0"/>
      <w:autoSpaceDN w:val="0"/>
      <w:jc w:val="center"/>
    </w:pPr>
    <w:rPr>
      <w:sz w:val="22"/>
      <w:szCs w:val="22"/>
      <w:lang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BA9B-FC8A-4E3E-88BF-CEBC6C62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Links>
    <vt:vector size="30" baseType="variant">
      <vt:variant>
        <vt:i4>2228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ЦЕНОВА_ОФЕРТА</vt:lpwstr>
      </vt:variant>
      <vt:variant>
        <vt:i4>68550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Д__Е_ К  Л  А  Р  А  Ц  И  Я</vt:lpwstr>
      </vt:variant>
      <vt:variant>
        <vt:i4>43910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_2</vt:lpwstr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_1</vt:lpwstr>
      </vt:variant>
      <vt:variant>
        <vt:i4>74055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-4</dc:creator>
  <cp:lastModifiedBy>user</cp:lastModifiedBy>
  <cp:revision>68</cp:revision>
  <cp:lastPrinted>2019-06-21T08:13:00Z</cp:lastPrinted>
  <dcterms:created xsi:type="dcterms:W3CDTF">2019-05-10T07:14:00Z</dcterms:created>
  <dcterms:modified xsi:type="dcterms:W3CDTF">2019-09-09T12:47:00Z</dcterms:modified>
</cp:coreProperties>
</file>